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1A" w:rsidRPr="009F50BF" w:rsidRDefault="009F50BF" w:rsidP="009F50BF">
      <w:pPr>
        <w:suppressAutoHyphens/>
        <w:jc w:val="right"/>
        <w:rPr>
          <w:b/>
          <w:sz w:val="28"/>
          <w:szCs w:val="28"/>
          <w:lang w:eastAsia="ar-SA"/>
        </w:rPr>
      </w:pPr>
      <w:r w:rsidRPr="009F50B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EF449D" wp14:editId="7B280EE0">
            <wp:simplePos x="0" y="0"/>
            <wp:positionH relativeFrom="page">
              <wp:posOffset>3512185</wp:posOffset>
            </wp:positionH>
            <wp:positionV relativeFrom="page">
              <wp:posOffset>591489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0BF">
        <w:rPr>
          <w:b/>
          <w:sz w:val="28"/>
          <w:szCs w:val="28"/>
          <w:lang w:eastAsia="ar-SA"/>
        </w:rPr>
        <w:t>ПРОЕКТ</w:t>
      </w:r>
    </w:p>
    <w:p w:rsidR="009F50BF" w:rsidRDefault="009F50BF" w:rsidP="0098451A">
      <w:pPr>
        <w:suppressAutoHyphens/>
        <w:jc w:val="center"/>
        <w:rPr>
          <w:sz w:val="28"/>
          <w:szCs w:val="28"/>
          <w:lang w:eastAsia="ar-SA"/>
        </w:rPr>
      </w:pPr>
    </w:p>
    <w:p w:rsidR="00310169" w:rsidRDefault="00310169" w:rsidP="0098451A">
      <w:pPr>
        <w:suppressAutoHyphens/>
        <w:jc w:val="center"/>
        <w:rPr>
          <w:sz w:val="28"/>
          <w:szCs w:val="28"/>
          <w:lang w:eastAsia="ar-SA"/>
        </w:rPr>
      </w:pPr>
    </w:p>
    <w:p w:rsidR="00310169" w:rsidRDefault="00310169" w:rsidP="0098451A">
      <w:pPr>
        <w:suppressAutoHyphens/>
        <w:jc w:val="center"/>
        <w:rPr>
          <w:sz w:val="28"/>
          <w:szCs w:val="28"/>
          <w:lang w:eastAsia="ar-SA"/>
        </w:rPr>
      </w:pPr>
    </w:p>
    <w:p w:rsidR="0098451A" w:rsidRPr="0098451A" w:rsidRDefault="0098451A" w:rsidP="0098451A">
      <w:pPr>
        <w:suppressAutoHyphens/>
        <w:jc w:val="center"/>
        <w:rPr>
          <w:sz w:val="28"/>
          <w:szCs w:val="28"/>
          <w:lang w:eastAsia="ar-SA"/>
        </w:rPr>
      </w:pPr>
      <w:r w:rsidRPr="0098451A">
        <w:rPr>
          <w:sz w:val="28"/>
          <w:szCs w:val="28"/>
          <w:lang w:eastAsia="ar-SA"/>
        </w:rPr>
        <w:t>МУНИЦИПАЛЬНОЕ ОБРАЗОВАНИЕ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РАЙОН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автономный округ – Югра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</w:p>
    <w:p w:rsidR="0098451A" w:rsidRPr="0098451A" w:rsidRDefault="00E21514" w:rsidP="0098451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="0098451A" w:rsidRPr="0098451A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98451A" w:rsidRPr="0098451A" w:rsidRDefault="0098451A" w:rsidP="0098451A">
      <w:pPr>
        <w:jc w:val="center"/>
        <w:rPr>
          <w:b/>
          <w:sz w:val="28"/>
          <w:szCs w:val="28"/>
          <w:lang w:eastAsia="en-US"/>
        </w:rPr>
      </w:pPr>
    </w:p>
    <w:p w:rsidR="0098451A" w:rsidRDefault="0098451A" w:rsidP="0098451A">
      <w:pPr>
        <w:jc w:val="center"/>
        <w:rPr>
          <w:b/>
          <w:sz w:val="28"/>
          <w:szCs w:val="28"/>
          <w:lang w:eastAsia="en-US"/>
        </w:rPr>
      </w:pPr>
      <w:proofErr w:type="gramStart"/>
      <w:r w:rsidRPr="0098451A">
        <w:rPr>
          <w:b/>
          <w:sz w:val="28"/>
          <w:szCs w:val="28"/>
          <w:lang w:eastAsia="en-US"/>
        </w:rPr>
        <w:t>П</w:t>
      </w:r>
      <w:proofErr w:type="gramEnd"/>
      <w:r w:rsidRPr="0098451A">
        <w:rPr>
          <w:b/>
          <w:sz w:val="28"/>
          <w:szCs w:val="28"/>
          <w:lang w:eastAsia="en-US"/>
        </w:rPr>
        <w:t xml:space="preserve"> О С Т А Н О В Л Е Н И Е</w:t>
      </w:r>
      <w:r w:rsidR="00453A2B">
        <w:rPr>
          <w:b/>
          <w:sz w:val="28"/>
          <w:szCs w:val="28"/>
          <w:lang w:eastAsia="en-US"/>
        </w:rPr>
        <w:t xml:space="preserve"> </w:t>
      </w:r>
    </w:p>
    <w:p w:rsidR="009F50BF" w:rsidRDefault="009F50BF" w:rsidP="0098451A">
      <w:pPr>
        <w:rPr>
          <w:sz w:val="28"/>
          <w:szCs w:val="28"/>
          <w:lang w:eastAsia="en-US"/>
        </w:rPr>
      </w:pPr>
    </w:p>
    <w:p w:rsidR="008E72AC" w:rsidRDefault="0098451A" w:rsidP="0098451A">
      <w:pPr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 xml:space="preserve">от </w:t>
      </w:r>
      <w:r w:rsidR="009B7BEA">
        <w:rPr>
          <w:sz w:val="28"/>
          <w:szCs w:val="28"/>
          <w:lang w:eastAsia="en-US"/>
        </w:rPr>
        <w:t>00.00.</w:t>
      </w:r>
      <w:r w:rsidR="00453A2B">
        <w:rPr>
          <w:sz w:val="28"/>
          <w:szCs w:val="28"/>
          <w:lang w:eastAsia="en-US"/>
        </w:rPr>
        <w:t>2021</w:t>
      </w:r>
      <w:r w:rsidRPr="0098451A">
        <w:rPr>
          <w:sz w:val="28"/>
          <w:szCs w:val="28"/>
          <w:lang w:eastAsia="en-US"/>
        </w:rPr>
        <w:t xml:space="preserve">                          </w:t>
      </w:r>
      <w:r w:rsidR="00C36E88">
        <w:rPr>
          <w:sz w:val="28"/>
          <w:szCs w:val="28"/>
          <w:lang w:eastAsia="en-US"/>
        </w:rPr>
        <w:t xml:space="preserve">                          </w:t>
      </w:r>
      <w:r w:rsidRPr="0098451A">
        <w:rPr>
          <w:sz w:val="28"/>
          <w:szCs w:val="28"/>
          <w:lang w:eastAsia="en-US"/>
        </w:rPr>
        <w:t xml:space="preserve">                       </w:t>
      </w:r>
      <w:r w:rsidR="008E72AC">
        <w:rPr>
          <w:sz w:val="28"/>
          <w:szCs w:val="28"/>
          <w:lang w:eastAsia="en-US"/>
        </w:rPr>
        <w:t xml:space="preserve">            </w:t>
      </w:r>
      <w:r w:rsidRPr="0098451A">
        <w:rPr>
          <w:sz w:val="28"/>
          <w:szCs w:val="28"/>
          <w:lang w:eastAsia="en-US"/>
        </w:rPr>
        <w:t xml:space="preserve">  </w:t>
      </w:r>
      <w:r w:rsidR="008F1A98">
        <w:rPr>
          <w:sz w:val="28"/>
          <w:szCs w:val="28"/>
          <w:lang w:eastAsia="en-US"/>
        </w:rPr>
        <w:t xml:space="preserve"> </w:t>
      </w:r>
      <w:r w:rsidR="00453A2B">
        <w:rPr>
          <w:sz w:val="28"/>
          <w:szCs w:val="28"/>
          <w:lang w:eastAsia="en-US"/>
        </w:rPr>
        <w:t xml:space="preserve">     </w:t>
      </w:r>
      <w:r w:rsidRPr="0098451A">
        <w:rPr>
          <w:sz w:val="28"/>
          <w:szCs w:val="28"/>
          <w:lang w:eastAsia="en-US"/>
        </w:rPr>
        <w:t xml:space="preserve">№ </w:t>
      </w:r>
      <w:r w:rsidR="009B7BEA">
        <w:rPr>
          <w:sz w:val="28"/>
          <w:szCs w:val="28"/>
          <w:lang w:eastAsia="en-US"/>
        </w:rPr>
        <w:t>00</w:t>
      </w:r>
      <w:r w:rsidR="001D6B70">
        <w:rPr>
          <w:sz w:val="28"/>
          <w:szCs w:val="28"/>
          <w:lang w:eastAsia="en-US"/>
        </w:rPr>
        <w:t>0</w:t>
      </w:r>
    </w:p>
    <w:p w:rsidR="0098451A" w:rsidRPr="0098451A" w:rsidRDefault="0098451A" w:rsidP="0098451A">
      <w:pPr>
        <w:rPr>
          <w:i/>
          <w:lang w:eastAsia="en-US"/>
        </w:rPr>
      </w:pPr>
      <w:r w:rsidRPr="0098451A">
        <w:rPr>
          <w:i/>
          <w:lang w:eastAsia="en-US"/>
        </w:rPr>
        <w:t>г. Ханты-Мансийск</w:t>
      </w:r>
    </w:p>
    <w:p w:rsidR="0098451A" w:rsidRPr="0098451A" w:rsidRDefault="0098451A" w:rsidP="0098451A">
      <w:pPr>
        <w:suppressAutoHyphens/>
        <w:rPr>
          <w:sz w:val="28"/>
          <w:szCs w:val="28"/>
          <w:lang w:eastAsia="ar-SA"/>
        </w:rPr>
      </w:pPr>
    </w:p>
    <w:p w:rsidR="005E32E7" w:rsidRPr="0077234A" w:rsidRDefault="001B0463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5E32E7" w:rsidRPr="0077234A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110753" w:rsidRDefault="00DE41BE" w:rsidP="0011075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110753">
        <w:rPr>
          <w:rFonts w:ascii="Times New Roman" w:eastAsia="Times New Roman" w:hAnsi="Times New Roman"/>
          <w:sz w:val="28"/>
          <w:szCs w:val="28"/>
        </w:rPr>
        <w:t xml:space="preserve">лавы </w:t>
      </w:r>
      <w:r w:rsidR="005E32E7" w:rsidRPr="0077234A">
        <w:rPr>
          <w:rFonts w:ascii="Times New Roman" w:eastAsia="Times New Roman" w:hAnsi="Times New Roman"/>
          <w:sz w:val="28"/>
          <w:szCs w:val="28"/>
        </w:rPr>
        <w:t>Ханты-Мансийского района</w:t>
      </w:r>
    </w:p>
    <w:p w:rsidR="00371AFD" w:rsidRPr="00610FC7" w:rsidRDefault="005E32E7" w:rsidP="00110753">
      <w:pPr>
        <w:pStyle w:val="a5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>от</w:t>
      </w:r>
      <w:r w:rsidR="008F1A98">
        <w:rPr>
          <w:rFonts w:ascii="Times New Roman" w:eastAsia="Times New Roman" w:hAnsi="Times New Roman"/>
          <w:sz w:val="28"/>
          <w:szCs w:val="28"/>
        </w:rPr>
        <w:t xml:space="preserve"> </w:t>
      </w:r>
      <w:r w:rsidR="00D95EB6">
        <w:rPr>
          <w:rFonts w:ascii="Times New Roman" w:eastAsia="Times New Roman" w:hAnsi="Times New Roman"/>
          <w:sz w:val="28"/>
          <w:szCs w:val="28"/>
        </w:rPr>
        <w:t>22 декабря</w:t>
      </w:r>
      <w:r w:rsidR="00610FC7"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>201</w:t>
      </w:r>
      <w:r w:rsidR="00D95EB6">
        <w:rPr>
          <w:rFonts w:ascii="Times New Roman" w:hAnsi="Times New Roman"/>
          <w:sz w:val="28"/>
          <w:szCs w:val="28"/>
        </w:rPr>
        <w:t>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="00610FC7">
        <w:rPr>
          <w:rFonts w:ascii="Times New Roman" w:hAnsi="Times New Roman"/>
          <w:sz w:val="28"/>
          <w:szCs w:val="28"/>
        </w:rPr>
        <w:t>г</w:t>
      </w:r>
      <w:r w:rsidR="009B7BEA">
        <w:rPr>
          <w:rFonts w:ascii="Times New Roman" w:hAnsi="Times New Roman"/>
          <w:sz w:val="28"/>
          <w:szCs w:val="28"/>
        </w:rPr>
        <w:t>ода</w:t>
      </w:r>
      <w:r w:rsidR="00610FC7"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 xml:space="preserve">№ </w:t>
      </w:r>
      <w:r w:rsidR="00D95EB6">
        <w:rPr>
          <w:rFonts w:ascii="Times New Roman" w:hAnsi="Times New Roman"/>
          <w:sz w:val="28"/>
          <w:szCs w:val="28"/>
        </w:rPr>
        <w:t xml:space="preserve">63 </w:t>
      </w:r>
      <w:r w:rsidR="00110753">
        <w:rPr>
          <w:rFonts w:ascii="Times New Roman" w:hAnsi="Times New Roman"/>
          <w:sz w:val="28"/>
          <w:szCs w:val="28"/>
        </w:rPr>
        <w:br/>
      </w:r>
      <w:r w:rsidRPr="00610FC7">
        <w:rPr>
          <w:rFonts w:ascii="Times New Roman" w:hAnsi="Times New Roman"/>
          <w:sz w:val="28"/>
          <w:szCs w:val="28"/>
        </w:rPr>
        <w:t>«</w:t>
      </w:r>
      <w:r w:rsidR="00610FC7" w:rsidRPr="00610FC7">
        <w:rPr>
          <w:rFonts w:ascii="Times New Roman" w:hAnsi="Times New Roman"/>
          <w:sz w:val="28"/>
          <w:szCs w:val="28"/>
        </w:rPr>
        <w:t>О</w:t>
      </w:r>
      <w:r w:rsidR="00D95EB6">
        <w:rPr>
          <w:rFonts w:ascii="Times New Roman" w:hAnsi="Times New Roman"/>
          <w:sz w:val="28"/>
          <w:szCs w:val="28"/>
        </w:rPr>
        <w:t xml:space="preserve"> Межведомственной комиссии </w:t>
      </w:r>
    </w:p>
    <w:p w:rsidR="001D6B70" w:rsidRDefault="008F1A98" w:rsidP="00D95EB6">
      <w:pPr>
        <w:pStyle w:val="a5"/>
        <w:rPr>
          <w:rFonts w:ascii="Times New Roman" w:hAnsi="Times New Roman"/>
          <w:sz w:val="28"/>
          <w:szCs w:val="28"/>
        </w:rPr>
      </w:pPr>
      <w:r w:rsidRPr="00610FC7">
        <w:rPr>
          <w:rFonts w:ascii="Times New Roman" w:hAnsi="Times New Roman"/>
          <w:sz w:val="28"/>
          <w:szCs w:val="28"/>
        </w:rPr>
        <w:t>Ханты-Мансийского</w:t>
      </w:r>
      <w:r w:rsidR="00D95EB6">
        <w:rPr>
          <w:rFonts w:ascii="Times New Roman" w:hAnsi="Times New Roman"/>
          <w:sz w:val="28"/>
          <w:szCs w:val="28"/>
        </w:rPr>
        <w:t xml:space="preserve"> района</w:t>
      </w:r>
      <w:r w:rsidR="001D6B70">
        <w:rPr>
          <w:rFonts w:ascii="Times New Roman" w:hAnsi="Times New Roman"/>
          <w:sz w:val="28"/>
          <w:szCs w:val="28"/>
        </w:rPr>
        <w:br/>
      </w:r>
      <w:r w:rsidR="00D95EB6">
        <w:rPr>
          <w:rFonts w:ascii="Times New Roman" w:hAnsi="Times New Roman"/>
          <w:sz w:val="28"/>
          <w:szCs w:val="28"/>
        </w:rPr>
        <w:t xml:space="preserve">по противодействию </w:t>
      </w:r>
    </w:p>
    <w:p w:rsidR="005E32E7" w:rsidRPr="0077234A" w:rsidRDefault="00D95EB6" w:rsidP="00D95E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емистской деятельности</w:t>
      </w:r>
      <w:r w:rsidR="005E32E7" w:rsidRPr="00610FC7">
        <w:rPr>
          <w:rFonts w:ascii="Times New Roman" w:hAnsi="Times New Roman"/>
          <w:sz w:val="28"/>
          <w:szCs w:val="28"/>
        </w:rPr>
        <w:t>»</w:t>
      </w:r>
    </w:p>
    <w:p w:rsidR="00A9656F" w:rsidRDefault="00A9656F" w:rsidP="005E32E7">
      <w:pPr>
        <w:pStyle w:val="ConsPlusNormal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6046F" w:rsidRDefault="0066046F" w:rsidP="0066046F">
      <w:pPr>
        <w:pStyle w:val="Standard"/>
        <w:ind w:firstLine="709"/>
        <w:jc w:val="both"/>
      </w:pPr>
      <w:r>
        <w:rPr>
          <w:rFonts w:ascii="Times New Roman CYR" w:hAnsi="Times New Roman CYR"/>
          <w:sz w:val="28"/>
          <w:shd w:val="clear" w:color="auto" w:fill="FFFFFF"/>
        </w:rPr>
        <w:t xml:space="preserve">Руководствуясь </w:t>
      </w:r>
      <w:r w:rsidR="0066100C">
        <w:rPr>
          <w:rFonts w:ascii="Times New Roman CYR" w:hAnsi="Times New Roman CYR"/>
          <w:sz w:val="28"/>
          <w:shd w:val="clear" w:color="auto" w:fill="FFFFFF"/>
        </w:rPr>
        <w:t xml:space="preserve">федеральным законом от 25 июля 2002 года №114-ФЗ </w:t>
      </w:r>
      <w:r w:rsidR="00121EC4">
        <w:rPr>
          <w:rFonts w:ascii="Times New Roman CYR" w:hAnsi="Times New Roman CYR"/>
          <w:sz w:val="28"/>
          <w:shd w:val="clear" w:color="auto" w:fill="FFFFFF"/>
        </w:rPr>
        <w:br/>
      </w:r>
      <w:r w:rsidR="0066100C">
        <w:rPr>
          <w:rFonts w:ascii="Times New Roman CYR" w:hAnsi="Times New Roman CYR"/>
          <w:sz w:val="28"/>
          <w:shd w:val="clear" w:color="auto" w:fill="FFFFFF"/>
        </w:rPr>
        <w:t xml:space="preserve">«О противодействии экстремистской деятельности», постановлением </w:t>
      </w:r>
      <w:r w:rsidR="00121EC4">
        <w:rPr>
          <w:rFonts w:ascii="Times New Roman CYR" w:hAnsi="Times New Roman CYR"/>
          <w:sz w:val="28"/>
          <w:shd w:val="clear" w:color="auto" w:fill="FFFFFF"/>
        </w:rPr>
        <w:t>Губернатора Ханты-Мансийского автономного округа – Югры от 14 ма</w:t>
      </w:r>
      <w:r w:rsidR="00270312">
        <w:rPr>
          <w:rFonts w:ascii="Times New Roman CYR" w:hAnsi="Times New Roman CYR"/>
          <w:sz w:val="28"/>
          <w:shd w:val="clear" w:color="auto" w:fill="FFFFFF"/>
        </w:rPr>
        <w:t>я 2007 года</w:t>
      </w:r>
      <w:r w:rsidR="00121EC4">
        <w:rPr>
          <w:rFonts w:ascii="Times New Roman CYR" w:hAnsi="Times New Roman CYR"/>
          <w:sz w:val="28"/>
          <w:shd w:val="clear" w:color="auto" w:fill="FFFFFF"/>
        </w:rPr>
        <w:t xml:space="preserve"> №</w:t>
      </w:r>
      <w:r w:rsidR="00270312">
        <w:rPr>
          <w:rFonts w:ascii="Times New Roman CYR" w:hAnsi="Times New Roman CYR"/>
          <w:sz w:val="28"/>
          <w:shd w:val="clear" w:color="auto" w:fill="FFFFFF"/>
        </w:rPr>
        <w:t>79</w:t>
      </w:r>
      <w:r w:rsidR="00121EC4">
        <w:rPr>
          <w:rFonts w:ascii="Times New Roman CYR" w:hAnsi="Times New Roman CYR"/>
          <w:sz w:val="28"/>
          <w:shd w:val="clear" w:color="auto" w:fill="FFFFFF"/>
        </w:rPr>
        <w:t xml:space="preserve"> «О межведомственной комиссии Ханты-Мансийского автономного округа – Югры по противодействию экстремистской деятельности»</w:t>
      </w:r>
      <w:r>
        <w:rPr>
          <w:rFonts w:ascii="Times New Roman CYR" w:hAnsi="Times New Roman CYR"/>
          <w:sz w:val="28"/>
          <w:shd w:val="clear" w:color="auto" w:fill="FFFFFF"/>
        </w:rPr>
        <w:t xml:space="preserve">, в связи с организационно-кадровыми изменениями </w:t>
      </w:r>
      <w:r w:rsidR="00FE6A74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 xml:space="preserve">в администрации Ханты-Мансийского района, на основании Устава </w:t>
      </w:r>
      <w:r w:rsidR="00FE6A74">
        <w:rPr>
          <w:rFonts w:ascii="Times New Roman CYR" w:hAnsi="Times New Roman CYR"/>
          <w:sz w:val="28"/>
          <w:shd w:val="clear" w:color="auto" w:fill="FFFFFF"/>
        </w:rPr>
        <w:br/>
      </w:r>
      <w:r>
        <w:rPr>
          <w:rFonts w:ascii="Times New Roman CYR" w:hAnsi="Times New Roman CYR"/>
          <w:sz w:val="28"/>
          <w:shd w:val="clear" w:color="auto" w:fill="FFFFFF"/>
        </w:rPr>
        <w:t>Ханты-Мансийского района:</w:t>
      </w:r>
    </w:p>
    <w:p w:rsidR="004B1B4F" w:rsidRDefault="00645D1D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A6675D" w:rsidRPr="00D809C5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A50F1E">
        <w:rPr>
          <w:rFonts w:ascii="Times New Roman" w:hAnsi="Times New Roman"/>
          <w:sz w:val="28"/>
          <w:szCs w:val="28"/>
        </w:rPr>
        <w:t xml:space="preserve">главы </w:t>
      </w:r>
      <w:r w:rsidR="00A6675D" w:rsidRPr="00D809C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50F1E">
        <w:rPr>
          <w:rFonts w:ascii="Times New Roman" w:hAnsi="Times New Roman"/>
          <w:sz w:val="28"/>
          <w:szCs w:val="28"/>
        </w:rPr>
        <w:br/>
      </w:r>
      <w:r w:rsidR="00A6675D">
        <w:rPr>
          <w:rFonts w:ascii="Times New Roman" w:eastAsia="Times New Roman" w:hAnsi="Times New Roman"/>
          <w:bCs/>
          <w:sz w:val="28"/>
          <w:szCs w:val="28"/>
        </w:rPr>
        <w:t>от 22</w:t>
      </w:r>
      <w:r w:rsidR="00A6675D" w:rsidRPr="00A6675D"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="00A6675D">
        <w:rPr>
          <w:rFonts w:ascii="Times New Roman" w:eastAsia="Times New Roman" w:hAnsi="Times New Roman"/>
          <w:bCs/>
          <w:sz w:val="28"/>
          <w:szCs w:val="28"/>
        </w:rPr>
        <w:t>2016</w:t>
      </w:r>
      <w:r w:rsidR="001D6B70"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="00A6675D">
        <w:rPr>
          <w:rFonts w:ascii="Times New Roman" w:eastAsia="Times New Roman" w:hAnsi="Times New Roman"/>
          <w:bCs/>
          <w:sz w:val="28"/>
          <w:szCs w:val="28"/>
        </w:rPr>
        <w:t>№ 63 «О Межведомственной комиссии Ханты-Мансийского района по противодействию экстремистской деятельности»</w:t>
      </w:r>
      <w:r w:rsidR="001D0A4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70312">
        <w:rPr>
          <w:rFonts w:ascii="Times New Roman" w:eastAsia="Times New Roman" w:hAnsi="Times New Roman"/>
          <w:bCs/>
          <w:sz w:val="28"/>
          <w:szCs w:val="28"/>
        </w:rPr>
        <w:t>следующие изменения</w:t>
      </w:r>
      <w:r w:rsidR="004B1B4F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70312" w:rsidRDefault="004B1B4F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 Пункт 5.</w:t>
      </w:r>
      <w:r w:rsidR="004552B6">
        <w:rPr>
          <w:rFonts w:ascii="Times New Roman" w:eastAsia="Times New Roman" w:hAnsi="Times New Roman"/>
          <w:bCs/>
          <w:sz w:val="28"/>
          <w:szCs w:val="28"/>
        </w:rPr>
        <w:t>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приложения 1 к постановлению </w:t>
      </w:r>
      <w:r w:rsidR="00270312">
        <w:rPr>
          <w:rFonts w:ascii="Times New Roman" w:eastAsia="Times New Roman" w:hAnsi="Times New Roman"/>
          <w:bCs/>
          <w:sz w:val="28"/>
          <w:szCs w:val="28"/>
        </w:rPr>
        <w:t xml:space="preserve">изложить </w:t>
      </w:r>
      <w:r w:rsidR="00FE6A74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в следующей редакции:</w:t>
      </w:r>
    </w:p>
    <w:p w:rsidR="00BD37A8" w:rsidRDefault="00B8633F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270312">
        <w:rPr>
          <w:rFonts w:ascii="Times New Roman" w:eastAsia="Times New Roman" w:hAnsi="Times New Roman"/>
          <w:bCs/>
          <w:sz w:val="28"/>
          <w:szCs w:val="28"/>
        </w:rPr>
        <w:t>5.5. Заседания ком</w:t>
      </w:r>
      <w:r w:rsidR="009D1418">
        <w:rPr>
          <w:rFonts w:ascii="Times New Roman" w:eastAsia="Times New Roman" w:hAnsi="Times New Roman"/>
          <w:bCs/>
          <w:sz w:val="28"/>
          <w:szCs w:val="28"/>
        </w:rPr>
        <w:t xml:space="preserve">иссии проводятся не реже одного раза </w:t>
      </w:r>
      <w:r w:rsidR="00FE6A74">
        <w:rPr>
          <w:rFonts w:ascii="Times New Roman" w:eastAsia="Times New Roman" w:hAnsi="Times New Roman"/>
          <w:bCs/>
          <w:sz w:val="28"/>
          <w:szCs w:val="28"/>
        </w:rPr>
        <w:br/>
      </w:r>
      <w:r w:rsidR="009D1418">
        <w:rPr>
          <w:rFonts w:ascii="Times New Roman" w:eastAsia="Times New Roman" w:hAnsi="Times New Roman"/>
          <w:bCs/>
          <w:sz w:val="28"/>
          <w:szCs w:val="28"/>
        </w:rPr>
        <w:t>в полугодие</w:t>
      </w:r>
      <w:r w:rsidR="00BD37A8">
        <w:rPr>
          <w:rFonts w:ascii="Times New Roman" w:eastAsia="Times New Roman" w:hAnsi="Times New Roman"/>
          <w:bCs/>
          <w:sz w:val="28"/>
          <w:szCs w:val="28"/>
        </w:rPr>
        <w:t>.</w:t>
      </w:r>
      <w:r w:rsidR="00BD37A8" w:rsidRPr="00BD37A8">
        <w:rPr>
          <w:rFonts w:ascii="Times New Roman" w:eastAsia="Times New Roman" w:hAnsi="Times New Roman"/>
          <w:bCs/>
          <w:sz w:val="28"/>
          <w:szCs w:val="28"/>
        </w:rPr>
        <w:t xml:space="preserve"> В случае необходимости по решению председателя Комиссии могут проводиться внеочередные заседания Комиссии</w:t>
      </w:r>
      <w:r w:rsidR="00BD37A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D37A8" w:rsidRDefault="00BD37A8" w:rsidP="00A6675D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37A8">
        <w:rPr>
          <w:rFonts w:ascii="Times New Roman" w:eastAsia="Times New Roman" w:hAnsi="Times New Roman"/>
          <w:bCs/>
          <w:sz w:val="28"/>
          <w:szCs w:val="28"/>
        </w:rPr>
        <w:t>Заседания Комиссии проводятся в городе Ханты-Мансийске, могут быть выездными, а также проводиться с использованием систем видеоконференцсвязи</w:t>
      </w:r>
      <w:r w:rsidR="00B8633F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A6675D" w:rsidRDefault="00B8633F" w:rsidP="00A667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.2. П</w:t>
      </w:r>
      <w:r w:rsidR="00A6675D">
        <w:rPr>
          <w:rFonts w:ascii="Times New Roman" w:hAnsi="Times New Roman"/>
          <w:sz w:val="28"/>
          <w:szCs w:val="28"/>
        </w:rPr>
        <w:t xml:space="preserve">риложение </w:t>
      </w:r>
      <w:r w:rsidR="00E16469">
        <w:rPr>
          <w:rFonts w:ascii="Times New Roman" w:hAnsi="Times New Roman"/>
          <w:sz w:val="28"/>
          <w:szCs w:val="28"/>
        </w:rPr>
        <w:t>2</w:t>
      </w:r>
      <w:r w:rsidR="00A6675D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A6675D">
        <w:rPr>
          <w:rFonts w:ascii="Times New Roman" w:hAnsi="Times New Roman"/>
          <w:sz w:val="28"/>
          <w:szCs w:val="28"/>
        </w:rPr>
        <w:t>в следующей редакции:</w:t>
      </w:r>
    </w:p>
    <w:p w:rsidR="00FE6A74" w:rsidRDefault="00FE6A74" w:rsidP="00645D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645D1D" w:rsidRDefault="00B34964" w:rsidP="00645D1D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5D1D">
        <w:rPr>
          <w:sz w:val="28"/>
          <w:szCs w:val="28"/>
        </w:rPr>
        <w:t xml:space="preserve">Приложение </w:t>
      </w:r>
      <w:r w:rsidR="00657330">
        <w:rPr>
          <w:sz w:val="28"/>
          <w:szCs w:val="28"/>
        </w:rPr>
        <w:t>2</w:t>
      </w:r>
    </w:p>
    <w:p w:rsidR="00645D1D" w:rsidRDefault="00645D1D" w:rsidP="00645D1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45D1D" w:rsidRDefault="00645D1D" w:rsidP="00645D1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45D1D" w:rsidRDefault="00657330" w:rsidP="00657330">
      <w:pPr>
        <w:tabs>
          <w:tab w:val="left" w:pos="700"/>
        </w:tabs>
        <w:ind w:firstLine="709"/>
        <w:jc w:val="right"/>
        <w:rPr>
          <w:sz w:val="28"/>
          <w:szCs w:val="20"/>
        </w:rPr>
      </w:pPr>
      <w:r>
        <w:rPr>
          <w:bCs/>
          <w:sz w:val="28"/>
          <w:szCs w:val="28"/>
        </w:rPr>
        <w:t>от 22</w:t>
      </w:r>
      <w:r w:rsidRPr="00A6675D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16 № 63</w:t>
      </w:r>
    </w:p>
    <w:p w:rsidR="00657330" w:rsidRDefault="00657330" w:rsidP="00645D1D">
      <w:pPr>
        <w:tabs>
          <w:tab w:val="left" w:pos="700"/>
        </w:tabs>
        <w:ind w:firstLine="709"/>
        <w:jc w:val="center"/>
        <w:rPr>
          <w:sz w:val="28"/>
          <w:szCs w:val="20"/>
        </w:rPr>
      </w:pPr>
    </w:p>
    <w:p w:rsidR="00645D1D" w:rsidRDefault="00645D1D" w:rsidP="00645D1D">
      <w:pPr>
        <w:tabs>
          <w:tab w:val="left" w:pos="700"/>
        </w:tabs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СОСТАВ</w:t>
      </w:r>
    </w:p>
    <w:p w:rsidR="00645D1D" w:rsidRDefault="00645D1D" w:rsidP="00645D1D">
      <w:pPr>
        <w:tabs>
          <w:tab w:val="left" w:pos="700"/>
        </w:tabs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Межведомственной комиссии Ханты-Мансийского района</w:t>
      </w:r>
      <w:r w:rsidR="00657330">
        <w:rPr>
          <w:sz w:val="28"/>
          <w:szCs w:val="20"/>
        </w:rPr>
        <w:br/>
      </w:r>
      <w:r>
        <w:rPr>
          <w:sz w:val="28"/>
          <w:szCs w:val="20"/>
        </w:rPr>
        <w:t xml:space="preserve"> по противодействию экстремистской деятельности</w:t>
      </w: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Глава Ханты-Мансийского района, председатель Комиссии</w:t>
      </w: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FE6A74" w:rsidRDefault="00FE6A74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меститель главы Ханты-Мансийского района</w:t>
      </w:r>
      <w:r w:rsidR="00843537">
        <w:rPr>
          <w:sz w:val="28"/>
          <w:szCs w:val="20"/>
        </w:rPr>
        <w:t xml:space="preserve">, </w:t>
      </w:r>
      <w:r w:rsidR="00843537" w:rsidRPr="00E666F0">
        <w:rPr>
          <w:sz w:val="28"/>
          <w:szCs w:val="28"/>
        </w:rPr>
        <w:t>курирующий деятельность отдела по организации профилактики правонарушений</w:t>
      </w:r>
      <w:r w:rsidR="00FB5DF4">
        <w:rPr>
          <w:sz w:val="28"/>
          <w:szCs w:val="28"/>
        </w:rPr>
        <w:t xml:space="preserve"> администрации Ханты-Мансийского района</w:t>
      </w:r>
      <w:r w:rsidR="00843537" w:rsidRPr="00E666F0">
        <w:rPr>
          <w:sz w:val="28"/>
          <w:szCs w:val="28"/>
        </w:rPr>
        <w:t>, зам</w:t>
      </w:r>
      <w:r w:rsidR="00843537">
        <w:rPr>
          <w:sz w:val="28"/>
          <w:szCs w:val="28"/>
        </w:rPr>
        <w:t>еститель председателя комиссии</w:t>
      </w:r>
    </w:p>
    <w:p w:rsidR="00843537" w:rsidRDefault="00843537" w:rsidP="00645D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рганизации профилактики правонарушений администрации Ханты-Мансийского района, заместитель председателя Комиссии</w:t>
      </w:r>
    </w:p>
    <w:p w:rsidR="00843537" w:rsidRDefault="00843537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о организации профилактики правонарушений администрации Ханты-Мансийского района, секретарь Комис</w:t>
      </w:r>
      <w:r w:rsidR="00843537">
        <w:rPr>
          <w:sz w:val="28"/>
          <w:szCs w:val="28"/>
        </w:rPr>
        <w:t>сии</w:t>
      </w: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657330" w:rsidRDefault="00657330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главы Ханты-Мансийского района по социальным вопросам</w:t>
      </w: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 по образованию администрации Ханты-Мансийского района</w:t>
      </w: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культуре, спорту и социальной политике администрации Ханты-Мансийского района</w:t>
      </w:r>
    </w:p>
    <w:p w:rsidR="00657330" w:rsidRDefault="00657330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537" w:rsidRDefault="00843537" w:rsidP="0084353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31673">
        <w:rPr>
          <w:b w:val="0"/>
          <w:sz w:val="28"/>
          <w:szCs w:val="28"/>
        </w:rPr>
        <w:t xml:space="preserve">Начальник </w:t>
      </w:r>
      <w:hyperlink r:id="rId10" w:history="1">
        <w:r w:rsidRPr="00C31673">
          <w:rPr>
            <w:b w:val="0"/>
            <w:sz w:val="28"/>
            <w:szCs w:val="28"/>
          </w:rPr>
          <w:t>Управления по информационным технологиям</w:t>
        </w:r>
      </w:hyperlink>
      <w:r w:rsidRPr="00C316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Ханты-Мансийского района</w:t>
      </w:r>
    </w:p>
    <w:p w:rsidR="00843537" w:rsidRDefault="00843537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657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 муниципального автономного учреждения </w:t>
      </w:r>
      <w:r>
        <w:rPr>
          <w:sz w:val="28"/>
          <w:szCs w:val="28"/>
        </w:rPr>
        <w:br/>
        <w:t xml:space="preserve">Ханты-Мансийского района «Редакция газеты «Наш район» </w:t>
      </w:r>
    </w:p>
    <w:p w:rsidR="00657330" w:rsidRDefault="00657330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1DFF">
        <w:rPr>
          <w:b w:val="0"/>
          <w:sz w:val="28"/>
          <w:szCs w:val="28"/>
        </w:rPr>
        <w:lastRenderedPageBreak/>
        <w:t xml:space="preserve">Начальник линейного пункта полиции в аэропорту города </w:t>
      </w:r>
      <w:r w:rsidR="00843537">
        <w:rPr>
          <w:b w:val="0"/>
          <w:sz w:val="28"/>
          <w:szCs w:val="28"/>
        </w:rPr>
        <w:br/>
      </w:r>
      <w:r w:rsidRPr="00FA1DFF">
        <w:rPr>
          <w:b w:val="0"/>
          <w:sz w:val="28"/>
          <w:szCs w:val="28"/>
        </w:rPr>
        <w:t>Ханты-Мансийска</w:t>
      </w:r>
      <w:r w:rsidR="00A50F1E">
        <w:rPr>
          <w:b w:val="0"/>
          <w:sz w:val="28"/>
          <w:szCs w:val="28"/>
        </w:rPr>
        <w:t xml:space="preserve"> </w:t>
      </w:r>
      <w:proofErr w:type="spellStart"/>
      <w:r w:rsidR="00A50F1E">
        <w:rPr>
          <w:b w:val="0"/>
          <w:sz w:val="28"/>
          <w:szCs w:val="28"/>
        </w:rPr>
        <w:t>Сургутского</w:t>
      </w:r>
      <w:proofErr w:type="spellEnd"/>
      <w:r w:rsidR="00A50F1E">
        <w:rPr>
          <w:b w:val="0"/>
          <w:sz w:val="28"/>
          <w:szCs w:val="28"/>
        </w:rPr>
        <w:t xml:space="preserve"> линейного отдела МВД России </w:t>
      </w:r>
      <w:r w:rsidR="00843537">
        <w:rPr>
          <w:b w:val="0"/>
          <w:sz w:val="28"/>
          <w:szCs w:val="28"/>
        </w:rPr>
        <w:br/>
      </w:r>
      <w:r w:rsidR="00A50F1E">
        <w:rPr>
          <w:b w:val="0"/>
          <w:sz w:val="28"/>
          <w:szCs w:val="28"/>
        </w:rPr>
        <w:t>на транспорте</w:t>
      </w:r>
      <w:r w:rsidR="00843537">
        <w:rPr>
          <w:b w:val="0"/>
          <w:sz w:val="28"/>
          <w:szCs w:val="28"/>
        </w:rPr>
        <w:t xml:space="preserve"> </w:t>
      </w:r>
      <w:r w:rsidRPr="00FA1DFF">
        <w:rPr>
          <w:b w:val="0"/>
          <w:sz w:val="28"/>
          <w:szCs w:val="28"/>
        </w:rPr>
        <w:t>(по согласованию)</w:t>
      </w:r>
    </w:p>
    <w:p w:rsidR="00657330" w:rsidRDefault="00657330" w:rsidP="0065733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45D1D" w:rsidRDefault="0003245E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 w:rsidRPr="001B46A7">
        <w:rPr>
          <w:sz w:val="28"/>
          <w:szCs w:val="28"/>
        </w:rPr>
        <w:t>Начальник 3 отдела Службы по Ханты-Мансийскому автономному округу Регионального управления Федеральной службы безопасности Российской Федерации по Тюменской области</w:t>
      </w:r>
      <w:r>
        <w:rPr>
          <w:sz w:val="28"/>
          <w:szCs w:val="28"/>
        </w:rPr>
        <w:t xml:space="preserve"> (по согласованию)</w:t>
      </w:r>
    </w:p>
    <w:p w:rsidR="00657330" w:rsidRDefault="00657330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  <w:r w:rsidRPr="008122BB">
        <w:rPr>
          <w:sz w:val="28"/>
          <w:szCs w:val="20"/>
        </w:rPr>
        <w:t xml:space="preserve">Руководитель Ханты-Мансий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</w:t>
      </w:r>
      <w:r w:rsidRPr="008122BB">
        <w:rPr>
          <w:sz w:val="28"/>
          <w:szCs w:val="28"/>
        </w:rPr>
        <w:t>–</w:t>
      </w:r>
      <w:r w:rsidRPr="008122BB">
        <w:rPr>
          <w:sz w:val="28"/>
          <w:szCs w:val="20"/>
        </w:rPr>
        <w:t xml:space="preserve"> Югре </w:t>
      </w:r>
      <w:r w:rsidR="00843537">
        <w:rPr>
          <w:sz w:val="28"/>
          <w:szCs w:val="20"/>
        </w:rPr>
        <w:br/>
      </w:r>
      <w:r w:rsidRPr="008122BB">
        <w:rPr>
          <w:sz w:val="28"/>
          <w:szCs w:val="20"/>
        </w:rPr>
        <w:t>(по согласованию)</w:t>
      </w:r>
    </w:p>
    <w:p w:rsidR="008122BB" w:rsidRDefault="008122BB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1E00BB" w:rsidRDefault="001E00BB" w:rsidP="001E00B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</w:t>
      </w:r>
      <w:r w:rsidRPr="003339FE">
        <w:rPr>
          <w:b w:val="0"/>
          <w:sz w:val="28"/>
          <w:szCs w:val="28"/>
        </w:rPr>
        <w:t>Межмуниципального отдела Министерства внутренних дел Росси</w:t>
      </w:r>
      <w:r>
        <w:rPr>
          <w:b w:val="0"/>
          <w:sz w:val="28"/>
          <w:szCs w:val="28"/>
        </w:rPr>
        <w:t>йской Федерации</w:t>
      </w:r>
      <w:r w:rsidRPr="003339FE">
        <w:rPr>
          <w:b w:val="0"/>
          <w:sz w:val="28"/>
          <w:szCs w:val="28"/>
        </w:rPr>
        <w:t xml:space="preserve"> «Ханты-Мансийский»</w:t>
      </w:r>
      <w:r>
        <w:rPr>
          <w:b w:val="0"/>
          <w:sz w:val="28"/>
          <w:szCs w:val="28"/>
        </w:rPr>
        <w:t xml:space="preserve"> </w:t>
      </w:r>
      <w:r w:rsidRPr="003339FE">
        <w:rPr>
          <w:b w:val="0"/>
          <w:sz w:val="28"/>
          <w:szCs w:val="28"/>
        </w:rPr>
        <w:t>(по согласованию)</w:t>
      </w:r>
    </w:p>
    <w:p w:rsidR="001E00BB" w:rsidRDefault="001E00BB" w:rsidP="00645D1D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64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духовенства Ханты-Мансийского благочиния </w:t>
      </w:r>
      <w:r>
        <w:rPr>
          <w:sz w:val="28"/>
          <w:szCs w:val="28"/>
        </w:rPr>
        <w:br/>
        <w:t>Ханты-Манси</w:t>
      </w:r>
      <w:r w:rsidR="00B8633F">
        <w:rPr>
          <w:sz w:val="28"/>
          <w:szCs w:val="28"/>
        </w:rPr>
        <w:t>йской епархии (по согласованию)».</w:t>
      </w:r>
    </w:p>
    <w:p w:rsidR="00755657" w:rsidRPr="001802B2" w:rsidRDefault="00755657" w:rsidP="00755657">
      <w:pPr>
        <w:shd w:val="clear" w:color="auto" w:fill="FFFFFF"/>
      </w:pPr>
    </w:p>
    <w:p w:rsidR="00D94825" w:rsidRDefault="00D94825" w:rsidP="00452741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</w:t>
      </w:r>
      <w:r w:rsidR="00CB5764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CB5764">
        <w:rPr>
          <w:rFonts w:ascii="Times New Roman" w:hAnsi="Times New Roman"/>
          <w:sz w:val="28"/>
          <w:szCs w:val="28"/>
        </w:rPr>
        <w:br/>
      </w:r>
      <w:r w:rsidR="00CB5764" w:rsidRPr="00E863D1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CB5764">
        <w:rPr>
          <w:rFonts w:ascii="Times New Roman" w:hAnsi="Times New Roman"/>
          <w:sz w:val="28"/>
          <w:szCs w:val="28"/>
        </w:rPr>
        <w:br/>
      </w:r>
      <w:r w:rsidR="00CB5764"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D94825" w:rsidRDefault="00D94825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онтроль за выполнением постановления оставляю за собой.</w:t>
      </w:r>
    </w:p>
    <w:p w:rsidR="00D94825" w:rsidRDefault="00D94825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4825" w:rsidRPr="0077234A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="00CB5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B57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234A">
        <w:rPr>
          <w:rFonts w:ascii="Times New Roman" w:hAnsi="Times New Roman"/>
          <w:sz w:val="28"/>
          <w:szCs w:val="28"/>
        </w:rPr>
        <w:t>Минулин</w:t>
      </w:r>
      <w:proofErr w:type="spellEnd"/>
      <w:r w:rsidRPr="0077234A">
        <w:rPr>
          <w:rFonts w:ascii="Times New Roman" w:hAnsi="Times New Roman"/>
          <w:sz w:val="28"/>
          <w:szCs w:val="28"/>
        </w:rPr>
        <w:t xml:space="preserve"> </w:t>
      </w:r>
    </w:p>
    <w:sectPr w:rsidR="00D94825" w:rsidRPr="0077234A" w:rsidSect="001D6B70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93" w:rsidRDefault="000C1F93">
      <w:r>
        <w:separator/>
      </w:r>
    </w:p>
  </w:endnote>
  <w:endnote w:type="continuationSeparator" w:id="0">
    <w:p w:rsidR="000C1F93" w:rsidRDefault="000C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93" w:rsidRDefault="000C1F93">
      <w:r>
        <w:separator/>
      </w:r>
    </w:p>
  </w:footnote>
  <w:footnote w:type="continuationSeparator" w:id="0">
    <w:p w:rsidR="000C1F93" w:rsidRDefault="000C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65pt;height:20.1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1C41"/>
    <w:rsid w:val="000B35B6"/>
    <w:rsid w:val="000B4F10"/>
    <w:rsid w:val="000C1F93"/>
    <w:rsid w:val="000C6CEB"/>
    <w:rsid w:val="000C7222"/>
    <w:rsid w:val="000D07E4"/>
    <w:rsid w:val="000D0EA0"/>
    <w:rsid w:val="000D55BA"/>
    <w:rsid w:val="000E7FBC"/>
    <w:rsid w:val="00110753"/>
    <w:rsid w:val="00113E0B"/>
    <w:rsid w:val="0012049E"/>
    <w:rsid w:val="00121890"/>
    <w:rsid w:val="00121EC4"/>
    <w:rsid w:val="00127254"/>
    <w:rsid w:val="00127EDF"/>
    <w:rsid w:val="00135337"/>
    <w:rsid w:val="0015429A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D6B70"/>
    <w:rsid w:val="001E00BB"/>
    <w:rsid w:val="001E73B9"/>
    <w:rsid w:val="00204599"/>
    <w:rsid w:val="002062F4"/>
    <w:rsid w:val="00206D22"/>
    <w:rsid w:val="00217BBB"/>
    <w:rsid w:val="00220228"/>
    <w:rsid w:val="00220AA7"/>
    <w:rsid w:val="00225210"/>
    <w:rsid w:val="00250731"/>
    <w:rsid w:val="0025409B"/>
    <w:rsid w:val="00261F2B"/>
    <w:rsid w:val="002638FA"/>
    <w:rsid w:val="002663CF"/>
    <w:rsid w:val="00270312"/>
    <w:rsid w:val="00270623"/>
    <w:rsid w:val="00272492"/>
    <w:rsid w:val="00274CC1"/>
    <w:rsid w:val="002821EA"/>
    <w:rsid w:val="00282499"/>
    <w:rsid w:val="00283F58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10169"/>
    <w:rsid w:val="00310595"/>
    <w:rsid w:val="003115F5"/>
    <w:rsid w:val="0031225D"/>
    <w:rsid w:val="0032115F"/>
    <w:rsid w:val="00327201"/>
    <w:rsid w:val="003274AE"/>
    <w:rsid w:val="003339FE"/>
    <w:rsid w:val="0033442B"/>
    <w:rsid w:val="00335076"/>
    <w:rsid w:val="00340459"/>
    <w:rsid w:val="00361559"/>
    <w:rsid w:val="0036177E"/>
    <w:rsid w:val="003620C3"/>
    <w:rsid w:val="00371AFD"/>
    <w:rsid w:val="0037412D"/>
    <w:rsid w:val="003771D4"/>
    <w:rsid w:val="00383B27"/>
    <w:rsid w:val="00386FD4"/>
    <w:rsid w:val="0039394B"/>
    <w:rsid w:val="003949F9"/>
    <w:rsid w:val="00396031"/>
    <w:rsid w:val="00397ECA"/>
    <w:rsid w:val="003A1721"/>
    <w:rsid w:val="003B4B3D"/>
    <w:rsid w:val="003C676D"/>
    <w:rsid w:val="003D443F"/>
    <w:rsid w:val="003D7156"/>
    <w:rsid w:val="003E6BE7"/>
    <w:rsid w:val="003E6EDD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552B6"/>
    <w:rsid w:val="00467F8C"/>
    <w:rsid w:val="004710AF"/>
    <w:rsid w:val="004735EA"/>
    <w:rsid w:val="00481925"/>
    <w:rsid w:val="00483992"/>
    <w:rsid w:val="00484DE3"/>
    <w:rsid w:val="004902A8"/>
    <w:rsid w:val="00493141"/>
    <w:rsid w:val="004A0156"/>
    <w:rsid w:val="004A03D4"/>
    <w:rsid w:val="004A064E"/>
    <w:rsid w:val="004A5954"/>
    <w:rsid w:val="004A60D9"/>
    <w:rsid w:val="004A6340"/>
    <w:rsid w:val="004B1B4F"/>
    <w:rsid w:val="004B5AEB"/>
    <w:rsid w:val="004D1B12"/>
    <w:rsid w:val="004D40B0"/>
    <w:rsid w:val="004D4D11"/>
    <w:rsid w:val="004D4FDC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2176"/>
    <w:rsid w:val="0053668A"/>
    <w:rsid w:val="00547222"/>
    <w:rsid w:val="005534CC"/>
    <w:rsid w:val="005542C0"/>
    <w:rsid w:val="00556AB8"/>
    <w:rsid w:val="00564783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5F4F7D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046F"/>
    <w:rsid w:val="0066100C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A5697"/>
    <w:rsid w:val="006A6615"/>
    <w:rsid w:val="006A66F6"/>
    <w:rsid w:val="006A7117"/>
    <w:rsid w:val="006B5180"/>
    <w:rsid w:val="006C1195"/>
    <w:rsid w:val="006D379F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70B15"/>
    <w:rsid w:val="0077234A"/>
    <w:rsid w:val="007835A6"/>
    <w:rsid w:val="00785393"/>
    <w:rsid w:val="00785FFB"/>
    <w:rsid w:val="00793AAB"/>
    <w:rsid w:val="007A35DB"/>
    <w:rsid w:val="007A61E8"/>
    <w:rsid w:val="007B5385"/>
    <w:rsid w:val="007B5816"/>
    <w:rsid w:val="007C011D"/>
    <w:rsid w:val="007C1124"/>
    <w:rsid w:val="007C255D"/>
    <w:rsid w:val="007C6708"/>
    <w:rsid w:val="007C7690"/>
    <w:rsid w:val="007D1443"/>
    <w:rsid w:val="007D4BB7"/>
    <w:rsid w:val="007E5410"/>
    <w:rsid w:val="007F3EB2"/>
    <w:rsid w:val="0080034A"/>
    <w:rsid w:val="008122BB"/>
    <w:rsid w:val="00813CF6"/>
    <w:rsid w:val="00824E1C"/>
    <w:rsid w:val="00826326"/>
    <w:rsid w:val="00834A16"/>
    <w:rsid w:val="00843537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E72AC"/>
    <w:rsid w:val="008F1A98"/>
    <w:rsid w:val="008F4668"/>
    <w:rsid w:val="008F7183"/>
    <w:rsid w:val="00900C91"/>
    <w:rsid w:val="00901BF5"/>
    <w:rsid w:val="0090721C"/>
    <w:rsid w:val="00914254"/>
    <w:rsid w:val="009174B8"/>
    <w:rsid w:val="00920A15"/>
    <w:rsid w:val="009479EC"/>
    <w:rsid w:val="00962EFB"/>
    <w:rsid w:val="00967889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BEA"/>
    <w:rsid w:val="009B7E17"/>
    <w:rsid w:val="009C1C1A"/>
    <w:rsid w:val="009C42E1"/>
    <w:rsid w:val="009C4B25"/>
    <w:rsid w:val="009D1418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819D8"/>
    <w:rsid w:val="00A84C55"/>
    <w:rsid w:val="00A87D42"/>
    <w:rsid w:val="00A9656F"/>
    <w:rsid w:val="00AB3DFE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613E"/>
    <w:rsid w:val="00B21879"/>
    <w:rsid w:val="00B314E3"/>
    <w:rsid w:val="00B34964"/>
    <w:rsid w:val="00B34DB8"/>
    <w:rsid w:val="00B35A3F"/>
    <w:rsid w:val="00B41B6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7A8"/>
    <w:rsid w:val="00BD7403"/>
    <w:rsid w:val="00BF2F7B"/>
    <w:rsid w:val="00C014A8"/>
    <w:rsid w:val="00C0247C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54CBC"/>
    <w:rsid w:val="00C70785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B5764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5D5F"/>
    <w:rsid w:val="00D15D87"/>
    <w:rsid w:val="00D21DF4"/>
    <w:rsid w:val="00D2391C"/>
    <w:rsid w:val="00D24BBB"/>
    <w:rsid w:val="00D2748C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41871"/>
    <w:rsid w:val="00E44E02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B1F32"/>
    <w:rsid w:val="00EB21E2"/>
    <w:rsid w:val="00EB6CD2"/>
    <w:rsid w:val="00EC12A5"/>
    <w:rsid w:val="00EC1DCA"/>
    <w:rsid w:val="00EC632B"/>
    <w:rsid w:val="00ED4251"/>
    <w:rsid w:val="00EF0090"/>
    <w:rsid w:val="00EF0DE3"/>
    <w:rsid w:val="00EF33AB"/>
    <w:rsid w:val="00EF60D1"/>
    <w:rsid w:val="00F01A75"/>
    <w:rsid w:val="00F0351F"/>
    <w:rsid w:val="00F05844"/>
    <w:rsid w:val="00F05B7C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5D62"/>
    <w:rsid w:val="00F74E83"/>
    <w:rsid w:val="00F7538F"/>
    <w:rsid w:val="00F7792C"/>
    <w:rsid w:val="00F83807"/>
    <w:rsid w:val="00F87CB5"/>
    <w:rsid w:val="00F933E7"/>
    <w:rsid w:val="00FA1DFF"/>
    <w:rsid w:val="00FA6D8D"/>
    <w:rsid w:val="00FB1354"/>
    <w:rsid w:val="00FB33C0"/>
    <w:rsid w:val="00FB552A"/>
    <w:rsid w:val="00FB5DF4"/>
    <w:rsid w:val="00FC6C26"/>
    <w:rsid w:val="00FD51C4"/>
    <w:rsid w:val="00FD632D"/>
    <w:rsid w:val="00FE06DB"/>
    <w:rsid w:val="00FE11D8"/>
    <w:rsid w:val="00FE2BB6"/>
    <w:rsid w:val="00FE6A74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mrn.ru/about/struktura-administratsii/upravlenie-po-informatsionnym-tekhnologiya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84AF-0845-4FF9-804A-B354A04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 С.Н.</dc:creator>
  <cp:lastModifiedBy>Баканова М.В</cp:lastModifiedBy>
  <cp:revision>86</cp:revision>
  <cp:lastPrinted>2021-05-24T12:08:00Z</cp:lastPrinted>
  <dcterms:created xsi:type="dcterms:W3CDTF">2021-06-03T11:13:00Z</dcterms:created>
  <dcterms:modified xsi:type="dcterms:W3CDTF">2022-04-15T09:49:00Z</dcterms:modified>
</cp:coreProperties>
</file>